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C3D" w14:textId="77777777" w:rsidR="006A06C5" w:rsidRPr="006428CD" w:rsidRDefault="00BA1686" w:rsidP="00596C3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6843208"/>
      <w:r w:rsidRPr="006428CD">
        <w:rPr>
          <w:rFonts w:ascii="Times New Roman" w:hAnsi="Times New Roman" w:cs="Times New Roman"/>
          <w:sz w:val="28"/>
          <w:szCs w:val="28"/>
        </w:rPr>
        <w:t>Министерство образование Республики Беларусь</w:t>
      </w:r>
    </w:p>
    <w:p w14:paraId="1DED38E1" w14:textId="77777777" w:rsidR="00BA1686" w:rsidRPr="006428CD" w:rsidRDefault="00BA1686" w:rsidP="00596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0ABC59D" w14:textId="77777777" w:rsidR="00BA1686" w:rsidRPr="006428CD" w:rsidRDefault="00BA1686" w:rsidP="00596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“Белорусский Государственный Технологический Университет”</w:t>
      </w:r>
    </w:p>
    <w:p w14:paraId="48C8E283" w14:textId="77777777" w:rsidR="00BA1686" w:rsidRPr="006428CD" w:rsidRDefault="00BA1686" w:rsidP="00596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Кафедра</w:t>
      </w:r>
    </w:p>
    <w:p w14:paraId="5DA6AA8F" w14:textId="77777777" w:rsidR="00BA1686" w:rsidRPr="006428CD" w:rsidRDefault="00BA1686">
      <w:pPr>
        <w:rPr>
          <w:rFonts w:ascii="Times New Roman" w:hAnsi="Times New Roman" w:cs="Times New Roman"/>
          <w:sz w:val="28"/>
          <w:szCs w:val="28"/>
        </w:rPr>
      </w:pPr>
    </w:p>
    <w:p w14:paraId="5DEA0A29" w14:textId="77777777" w:rsidR="00BA1686" w:rsidRPr="006428CD" w:rsidRDefault="00BA1686">
      <w:pPr>
        <w:rPr>
          <w:rFonts w:ascii="Times New Roman" w:hAnsi="Times New Roman" w:cs="Times New Roman"/>
          <w:sz w:val="28"/>
          <w:szCs w:val="28"/>
        </w:rPr>
      </w:pPr>
    </w:p>
    <w:p w14:paraId="7694BB68" w14:textId="77777777" w:rsidR="00BA1686" w:rsidRPr="006428CD" w:rsidRDefault="00BA1686" w:rsidP="00596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</w:t>
      </w:r>
      <w:r w:rsidRPr="006428C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28CD">
        <w:rPr>
          <w:rFonts w:ascii="Times New Roman" w:hAnsi="Times New Roman" w:cs="Times New Roman"/>
          <w:sz w:val="28"/>
          <w:szCs w:val="28"/>
        </w:rPr>
        <w:t>4</w:t>
      </w:r>
    </w:p>
    <w:p w14:paraId="42E66FEE" w14:textId="77777777" w:rsidR="00BA1686" w:rsidRPr="006428CD" w:rsidRDefault="00BA1686" w:rsidP="00596C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8CD">
        <w:rPr>
          <w:rFonts w:ascii="Times New Roman" w:hAnsi="Times New Roman" w:cs="Times New Roman"/>
          <w:b/>
          <w:sz w:val="28"/>
          <w:szCs w:val="28"/>
        </w:rPr>
        <w:t>“Алгоритмы. Способы описания алгоритмов”</w:t>
      </w:r>
    </w:p>
    <w:p w14:paraId="1D60CDB6" w14:textId="1CFBC3A3" w:rsidR="00BA1686" w:rsidRPr="006428CD" w:rsidRDefault="00BA1686" w:rsidP="00596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Дисциплина “</w:t>
      </w:r>
      <w:r w:rsidR="008F0028">
        <w:rPr>
          <w:rFonts w:ascii="Times New Roman" w:hAnsi="Times New Roman" w:cs="Times New Roman"/>
          <w:sz w:val="28"/>
          <w:szCs w:val="28"/>
        </w:rPr>
        <w:t>Основы программной инженерии</w:t>
      </w:r>
      <w:r w:rsidRPr="006428CD">
        <w:rPr>
          <w:rFonts w:ascii="Times New Roman" w:hAnsi="Times New Roman" w:cs="Times New Roman"/>
          <w:sz w:val="28"/>
          <w:szCs w:val="28"/>
        </w:rPr>
        <w:t>”</w:t>
      </w:r>
    </w:p>
    <w:p w14:paraId="25C08733" w14:textId="09151F97" w:rsidR="00BA1686" w:rsidRPr="006428CD" w:rsidRDefault="00BA1686" w:rsidP="00596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Специальность “</w:t>
      </w:r>
      <w:r w:rsidR="008F0028">
        <w:rPr>
          <w:rFonts w:ascii="Times New Roman" w:hAnsi="Times New Roman" w:cs="Times New Roman"/>
          <w:sz w:val="28"/>
          <w:szCs w:val="28"/>
        </w:rPr>
        <w:t>Программное обеспечение информационных технологий</w:t>
      </w:r>
      <w:r w:rsidRPr="006428CD">
        <w:rPr>
          <w:rFonts w:ascii="Times New Roman" w:hAnsi="Times New Roman" w:cs="Times New Roman"/>
          <w:sz w:val="28"/>
          <w:szCs w:val="28"/>
        </w:rPr>
        <w:t>”</w:t>
      </w:r>
    </w:p>
    <w:p w14:paraId="660F7F53" w14:textId="77777777" w:rsidR="00BA1686" w:rsidRPr="006428CD" w:rsidRDefault="00BA1686">
      <w:pPr>
        <w:rPr>
          <w:rFonts w:ascii="Times New Roman" w:hAnsi="Times New Roman" w:cs="Times New Roman"/>
          <w:sz w:val="28"/>
          <w:szCs w:val="28"/>
        </w:rPr>
      </w:pPr>
    </w:p>
    <w:p w14:paraId="7B947E26" w14:textId="77777777" w:rsidR="00BA1686" w:rsidRPr="006428CD" w:rsidRDefault="00BA1686">
      <w:pPr>
        <w:rPr>
          <w:rFonts w:ascii="Times New Roman" w:hAnsi="Times New Roman" w:cs="Times New Roman"/>
          <w:sz w:val="28"/>
          <w:szCs w:val="28"/>
        </w:rPr>
      </w:pPr>
    </w:p>
    <w:p w14:paraId="0AB86055" w14:textId="77777777" w:rsidR="00BA1686" w:rsidRPr="006428CD" w:rsidRDefault="00BA1686" w:rsidP="00596C34">
      <w:pPr>
        <w:jc w:val="right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Выполнил(а):</w:t>
      </w:r>
    </w:p>
    <w:p w14:paraId="5E545F57" w14:textId="11917607" w:rsidR="00BA1686" w:rsidRPr="006428CD" w:rsidRDefault="00596C34" w:rsidP="00596C34">
      <w:pPr>
        <w:jc w:val="right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 xml:space="preserve">Студентка 1 курса </w:t>
      </w:r>
      <w:r w:rsidR="008F0028">
        <w:rPr>
          <w:rFonts w:ascii="Times New Roman" w:hAnsi="Times New Roman" w:cs="Times New Roman"/>
          <w:sz w:val="28"/>
          <w:szCs w:val="28"/>
        </w:rPr>
        <w:t>4</w:t>
      </w:r>
      <w:r w:rsidRPr="006428CD">
        <w:rPr>
          <w:rFonts w:ascii="Times New Roman" w:hAnsi="Times New Roman" w:cs="Times New Roman"/>
          <w:sz w:val="28"/>
          <w:szCs w:val="28"/>
        </w:rPr>
        <w:t xml:space="preserve"> группы 2 подгруппы ФИТ</w:t>
      </w:r>
    </w:p>
    <w:p w14:paraId="65DA6ADD" w14:textId="74EBBE5D" w:rsidR="00596C34" w:rsidRPr="006428CD" w:rsidRDefault="008F0028" w:rsidP="00596C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сеенко Виктория Павловна</w:t>
      </w:r>
    </w:p>
    <w:p w14:paraId="07428D76" w14:textId="77777777" w:rsidR="00596C34" w:rsidRPr="006428CD" w:rsidRDefault="00596C34">
      <w:pPr>
        <w:rPr>
          <w:rFonts w:ascii="Times New Roman" w:hAnsi="Times New Roman" w:cs="Times New Roman"/>
          <w:sz w:val="28"/>
          <w:szCs w:val="28"/>
        </w:rPr>
      </w:pPr>
    </w:p>
    <w:p w14:paraId="1F398DEF" w14:textId="77777777" w:rsidR="00596C34" w:rsidRPr="006428CD" w:rsidRDefault="00596C34">
      <w:pPr>
        <w:rPr>
          <w:rFonts w:ascii="Times New Roman" w:hAnsi="Times New Roman" w:cs="Times New Roman"/>
          <w:sz w:val="28"/>
          <w:szCs w:val="28"/>
        </w:rPr>
      </w:pPr>
    </w:p>
    <w:p w14:paraId="7E06C7C9" w14:textId="77777777" w:rsidR="00596C34" w:rsidRPr="006428CD" w:rsidRDefault="00596C34">
      <w:pPr>
        <w:rPr>
          <w:rFonts w:ascii="Times New Roman" w:hAnsi="Times New Roman" w:cs="Times New Roman"/>
          <w:sz w:val="28"/>
          <w:szCs w:val="28"/>
        </w:rPr>
      </w:pPr>
    </w:p>
    <w:p w14:paraId="652B7289" w14:textId="77777777" w:rsidR="00596C34" w:rsidRPr="006428CD" w:rsidRDefault="00596C34">
      <w:pPr>
        <w:rPr>
          <w:rFonts w:ascii="Times New Roman" w:hAnsi="Times New Roman" w:cs="Times New Roman"/>
          <w:sz w:val="28"/>
          <w:szCs w:val="28"/>
        </w:rPr>
      </w:pPr>
    </w:p>
    <w:p w14:paraId="4ED5F02C" w14:textId="77777777" w:rsidR="00596C34" w:rsidRPr="006428CD" w:rsidRDefault="00596C34">
      <w:pPr>
        <w:rPr>
          <w:rFonts w:ascii="Times New Roman" w:hAnsi="Times New Roman" w:cs="Times New Roman"/>
          <w:sz w:val="28"/>
          <w:szCs w:val="28"/>
        </w:rPr>
      </w:pPr>
    </w:p>
    <w:p w14:paraId="006BB23D" w14:textId="77777777" w:rsidR="00596C34" w:rsidRPr="006428CD" w:rsidRDefault="00596C34">
      <w:pPr>
        <w:rPr>
          <w:rFonts w:ascii="Times New Roman" w:hAnsi="Times New Roman" w:cs="Times New Roman"/>
          <w:sz w:val="28"/>
          <w:szCs w:val="28"/>
        </w:rPr>
      </w:pPr>
    </w:p>
    <w:p w14:paraId="3EA17101" w14:textId="77777777" w:rsidR="00596C34" w:rsidRPr="006428CD" w:rsidRDefault="00596C34">
      <w:pPr>
        <w:rPr>
          <w:rFonts w:ascii="Times New Roman" w:hAnsi="Times New Roman" w:cs="Times New Roman"/>
          <w:sz w:val="28"/>
          <w:szCs w:val="28"/>
        </w:rPr>
      </w:pPr>
    </w:p>
    <w:p w14:paraId="5278F899" w14:textId="77777777" w:rsidR="00596C34" w:rsidRPr="006428CD" w:rsidRDefault="00596C34">
      <w:pPr>
        <w:rPr>
          <w:rFonts w:ascii="Times New Roman" w:hAnsi="Times New Roman" w:cs="Times New Roman"/>
          <w:sz w:val="28"/>
          <w:szCs w:val="28"/>
        </w:rPr>
      </w:pPr>
    </w:p>
    <w:p w14:paraId="05E5E498" w14:textId="77777777" w:rsidR="00596C34" w:rsidRPr="006428CD" w:rsidRDefault="00596C34">
      <w:pPr>
        <w:rPr>
          <w:rFonts w:ascii="Times New Roman" w:hAnsi="Times New Roman" w:cs="Times New Roman"/>
          <w:sz w:val="28"/>
          <w:szCs w:val="28"/>
        </w:rPr>
      </w:pPr>
    </w:p>
    <w:p w14:paraId="5F7F5AFB" w14:textId="77777777" w:rsidR="00596C34" w:rsidRPr="006428CD" w:rsidRDefault="00596C34" w:rsidP="00596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Минск 2022</w:t>
      </w:r>
    </w:p>
    <w:bookmarkEnd w:id="0"/>
    <w:p w14:paraId="33D23F21" w14:textId="77777777" w:rsidR="00596C34" w:rsidRPr="006428CD" w:rsidRDefault="00596C34" w:rsidP="00596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b/>
          <w:sz w:val="28"/>
          <w:szCs w:val="28"/>
        </w:rPr>
        <w:lastRenderedPageBreak/>
        <w:t>Задача.</w:t>
      </w:r>
      <w:r w:rsidRPr="006428CD">
        <w:rPr>
          <w:rFonts w:ascii="Times New Roman" w:hAnsi="Times New Roman" w:cs="Times New Roman"/>
          <w:sz w:val="28"/>
          <w:szCs w:val="28"/>
        </w:rPr>
        <w:t xml:space="preserve"> По коду символа, введенного с клавиатуры, определить, является этот символ цифрой, буквой латинского либо русского алфавита или другим символом. </w:t>
      </w:r>
    </w:p>
    <w:p w14:paraId="23CC96B4" w14:textId="77777777" w:rsidR="00596C34" w:rsidRPr="006428CD" w:rsidRDefault="00596C34" w:rsidP="0059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Вывести в консоль информацию, к какой категории символов он принадлежит, и его код в соответствующей кодировке ASCII или Windows-1251.</w:t>
      </w:r>
    </w:p>
    <w:p w14:paraId="7ABE3654" w14:textId="77777777" w:rsidR="00596C34" w:rsidRPr="006428CD" w:rsidRDefault="00596C34" w:rsidP="00596C34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14:paraId="6E372488" w14:textId="77777777" w:rsidR="00596C34" w:rsidRPr="006428CD" w:rsidRDefault="00596C34" w:rsidP="00596C34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Словесно-формульное описание алгоритма:</w:t>
      </w:r>
    </w:p>
    <w:p w14:paraId="54816486" w14:textId="77777777" w:rsidR="00596C34" w:rsidRPr="006428CD" w:rsidRDefault="00596C34" w:rsidP="00596C34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1. Ввести символ</w:t>
      </w:r>
    </w:p>
    <w:p w14:paraId="02FA50E9" w14:textId="77777777" w:rsidR="00596C34" w:rsidRPr="006428CD" w:rsidRDefault="00596C34" w:rsidP="00596C34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2. Если код символа попадает в диапазон от 30 в шестнадцатеричной системе счисления (0х30) до 39 в шестнадцатеричной системе счисления (0х39) включительно, то п.3, в противном случае п.5.</w:t>
      </w:r>
    </w:p>
    <w:p w14:paraId="57FEA128" w14:textId="77777777" w:rsidR="00596C34" w:rsidRPr="006428CD" w:rsidRDefault="00596C34" w:rsidP="00596C34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 xml:space="preserve">3. Вывести «Это цифра», символ цифры, </w:t>
      </w:r>
      <w:r w:rsidRPr="006428CD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6428CD">
        <w:rPr>
          <w:rFonts w:ascii="Times New Roman" w:hAnsi="Times New Roman" w:cs="Times New Roman"/>
          <w:sz w:val="28"/>
          <w:szCs w:val="28"/>
        </w:rPr>
        <w:t xml:space="preserve">, код символа в таблице </w:t>
      </w:r>
      <w:r w:rsidRPr="006428CD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6428CD">
        <w:rPr>
          <w:rFonts w:ascii="Times New Roman" w:hAnsi="Times New Roman" w:cs="Times New Roman"/>
          <w:sz w:val="28"/>
          <w:szCs w:val="28"/>
        </w:rPr>
        <w:t>.</w:t>
      </w:r>
    </w:p>
    <w:p w14:paraId="5E79634F" w14:textId="77777777" w:rsidR="00596C34" w:rsidRPr="006428CD" w:rsidRDefault="00596C34" w:rsidP="00596C34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4. Перейти к п.12 (конец).</w:t>
      </w:r>
    </w:p>
    <w:p w14:paraId="71E3AE21" w14:textId="77777777" w:rsidR="00596C34" w:rsidRPr="006428CD" w:rsidRDefault="00596C34" w:rsidP="00596C34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5. Иначе: если код символа попадает в диапазон от 41 в шестнадцатеричной системе счисления (0х41) до 7</w:t>
      </w:r>
      <w:r w:rsidRPr="006428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428CD">
        <w:rPr>
          <w:rFonts w:ascii="Times New Roman" w:hAnsi="Times New Roman" w:cs="Times New Roman"/>
          <w:sz w:val="28"/>
          <w:szCs w:val="28"/>
        </w:rPr>
        <w:t xml:space="preserve"> в шестнадцатеричной системе счисления (0х7</w:t>
      </w:r>
      <w:r w:rsidRPr="006428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428CD">
        <w:rPr>
          <w:rFonts w:ascii="Times New Roman" w:hAnsi="Times New Roman" w:cs="Times New Roman"/>
          <w:sz w:val="28"/>
          <w:szCs w:val="28"/>
        </w:rPr>
        <w:t>) включительно, то п.6, в противном случае п.8.</w:t>
      </w:r>
    </w:p>
    <w:p w14:paraId="469C1F6D" w14:textId="77777777" w:rsidR="00596C34" w:rsidRPr="006428CD" w:rsidRDefault="00596C34" w:rsidP="00596C34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 xml:space="preserve">6. Вывести «Это латинская буква», символ буквы, </w:t>
      </w:r>
      <w:r w:rsidRPr="006428CD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6428CD">
        <w:rPr>
          <w:rFonts w:ascii="Times New Roman" w:hAnsi="Times New Roman" w:cs="Times New Roman"/>
          <w:sz w:val="28"/>
          <w:szCs w:val="28"/>
        </w:rPr>
        <w:t xml:space="preserve">, код символа в таблице </w:t>
      </w:r>
      <w:r w:rsidRPr="006428CD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6428CD">
        <w:rPr>
          <w:rFonts w:ascii="Times New Roman" w:hAnsi="Times New Roman" w:cs="Times New Roman"/>
          <w:sz w:val="28"/>
          <w:szCs w:val="28"/>
        </w:rPr>
        <w:t>.</w:t>
      </w:r>
    </w:p>
    <w:p w14:paraId="6E6E60C0" w14:textId="77777777" w:rsidR="00596C34" w:rsidRPr="006428CD" w:rsidRDefault="00596C34" w:rsidP="00596C34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7. Перейти к п.12 (конец).</w:t>
      </w:r>
    </w:p>
    <w:p w14:paraId="1B82A2E2" w14:textId="77777777" w:rsidR="00596C34" w:rsidRPr="006428CD" w:rsidRDefault="00596C34" w:rsidP="00596C34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8. Иначе: если код символа попадает в диапазон от 0</w:t>
      </w:r>
      <w:r w:rsidRPr="006428CD">
        <w:rPr>
          <w:rFonts w:ascii="Times New Roman" w:hAnsi="Times New Roman" w:cs="Times New Roman"/>
          <w:sz w:val="28"/>
          <w:szCs w:val="28"/>
          <w:lang w:val="en-US"/>
        </w:rPr>
        <w:t>xC</w:t>
      </w:r>
      <w:r w:rsidRPr="006428CD">
        <w:rPr>
          <w:rFonts w:ascii="Times New Roman" w:hAnsi="Times New Roman" w:cs="Times New Roman"/>
          <w:sz w:val="28"/>
          <w:szCs w:val="28"/>
        </w:rPr>
        <w:t>0 до 0</w:t>
      </w:r>
      <w:r w:rsidRPr="006428CD">
        <w:rPr>
          <w:rFonts w:ascii="Times New Roman" w:hAnsi="Times New Roman" w:cs="Times New Roman"/>
          <w:sz w:val="28"/>
          <w:szCs w:val="28"/>
          <w:lang w:val="en-US"/>
        </w:rPr>
        <w:t>xFF</w:t>
      </w:r>
      <w:r w:rsidRPr="006428CD">
        <w:rPr>
          <w:rFonts w:ascii="Times New Roman" w:hAnsi="Times New Roman" w:cs="Times New Roman"/>
          <w:sz w:val="28"/>
          <w:szCs w:val="28"/>
        </w:rPr>
        <w:t xml:space="preserve"> включительно, то п.9 в противном случае п.11.</w:t>
      </w:r>
    </w:p>
    <w:p w14:paraId="7DAF78C3" w14:textId="77777777" w:rsidR="00596C34" w:rsidRPr="006428CD" w:rsidRDefault="00596C34" w:rsidP="00596C34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 xml:space="preserve">9. Вывести «Это русская буква», символ буквы, </w:t>
      </w:r>
      <w:r w:rsidRPr="006428C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428CD">
        <w:rPr>
          <w:rFonts w:ascii="Times New Roman" w:hAnsi="Times New Roman" w:cs="Times New Roman"/>
          <w:sz w:val="28"/>
          <w:szCs w:val="28"/>
        </w:rPr>
        <w:t xml:space="preserve">- 1251, код символа в таблице </w:t>
      </w:r>
      <w:r w:rsidRPr="006428C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428CD">
        <w:rPr>
          <w:rFonts w:ascii="Times New Roman" w:hAnsi="Times New Roman" w:cs="Times New Roman"/>
          <w:sz w:val="28"/>
          <w:szCs w:val="28"/>
        </w:rPr>
        <w:t>- 1251.</w:t>
      </w:r>
    </w:p>
    <w:p w14:paraId="4FB8C7AD" w14:textId="77777777" w:rsidR="00596C34" w:rsidRPr="006428CD" w:rsidRDefault="00596C34" w:rsidP="00596C34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10. Перейти к п.12 (конец).</w:t>
      </w:r>
    </w:p>
    <w:p w14:paraId="7ED114FB" w14:textId="77777777" w:rsidR="00596C34" w:rsidRPr="006428CD" w:rsidRDefault="00596C34" w:rsidP="00596C34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 xml:space="preserve">11. Вывести «Это не цифра и не буква», символ, код символа в таблице </w:t>
      </w:r>
      <w:r w:rsidRPr="006428C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428CD">
        <w:rPr>
          <w:rFonts w:ascii="Times New Roman" w:hAnsi="Times New Roman" w:cs="Times New Roman"/>
          <w:sz w:val="28"/>
          <w:szCs w:val="28"/>
        </w:rPr>
        <w:t>- 1251</w:t>
      </w:r>
    </w:p>
    <w:p w14:paraId="361ED8EC" w14:textId="77777777" w:rsidR="00596C34" w:rsidRPr="006428CD" w:rsidRDefault="00596C34" w:rsidP="00596C34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12. КОНЕЦ.</w:t>
      </w:r>
    </w:p>
    <w:p w14:paraId="58749366" w14:textId="77777777" w:rsidR="00596C34" w:rsidRPr="006428CD" w:rsidRDefault="00596C34" w:rsidP="00596C34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B479CB4" w14:textId="77777777" w:rsidR="00596C34" w:rsidRPr="006428CD" w:rsidRDefault="00596C34" w:rsidP="00596C34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Псевдокод:</w:t>
      </w:r>
    </w:p>
    <w:p w14:paraId="55536767" w14:textId="77777777" w:rsidR="00596C34" w:rsidRPr="006428CD" w:rsidRDefault="00596C34" w:rsidP="00596C34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BB2B53A" w14:textId="77777777" w:rsidR="00596C34" w:rsidRPr="006428CD" w:rsidRDefault="00596C34" w:rsidP="00596C3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>НАЧАЛО</w:t>
      </w:r>
    </w:p>
    <w:p w14:paraId="11DF77F8" w14:textId="77777777" w:rsidR="00596C34" w:rsidRPr="006428CD" w:rsidRDefault="00596C34" w:rsidP="00596C34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>ВВОД СИМВОЛА</w:t>
      </w:r>
    </w:p>
    <w:p w14:paraId="450A2F59" w14:textId="77777777" w:rsidR="00596C34" w:rsidRPr="006428CD" w:rsidRDefault="00596C34" w:rsidP="00596C34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>ЕСЛИ код символа от 0x30 до 0x39, ТО ВЫВОД “Это цифра”</w:t>
      </w:r>
    </w:p>
    <w:p w14:paraId="32C74366" w14:textId="77777777" w:rsidR="00596C34" w:rsidRPr="006428CD" w:rsidRDefault="00596C34" w:rsidP="00596C34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>ИНАЧЕ</w:t>
      </w:r>
    </w:p>
    <w:p w14:paraId="21716045" w14:textId="77777777" w:rsidR="00596C34" w:rsidRPr="006428CD" w:rsidRDefault="00596C34" w:rsidP="00596C34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>ЕСЛИ код символа от 0x41 до 0x7A, ТО ВЫВОД “Это лат. буква”</w:t>
      </w:r>
    </w:p>
    <w:p w14:paraId="15870418" w14:textId="77777777" w:rsidR="00596C34" w:rsidRPr="006428CD" w:rsidRDefault="00596C34" w:rsidP="00596C34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>ИНАЧЕ</w:t>
      </w:r>
    </w:p>
    <w:p w14:paraId="77B4DC11" w14:textId="77777777" w:rsidR="00596C34" w:rsidRPr="006428CD" w:rsidRDefault="00596C34" w:rsidP="00596C34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>ЕСЛИ код символа от 0xC0 до 0xFF, ТО ВЫВОД “Это русская буква”</w:t>
      </w:r>
    </w:p>
    <w:p w14:paraId="706B5FB9" w14:textId="77777777" w:rsidR="00596C34" w:rsidRPr="006428CD" w:rsidRDefault="00596C34" w:rsidP="00596C34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>ИНАЧЕ ВЫВОД “Это не цифра и не буква”</w:t>
      </w:r>
    </w:p>
    <w:p w14:paraId="62443D9B" w14:textId="77777777" w:rsidR="00596C34" w:rsidRPr="006428CD" w:rsidRDefault="00596C34" w:rsidP="00596C3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lastRenderedPageBreak/>
        <w:t>КОНЕЦ</w:t>
      </w:r>
    </w:p>
    <w:p w14:paraId="6EFC57D2" w14:textId="77777777" w:rsidR="00596C34" w:rsidRPr="006428CD" w:rsidRDefault="00596C34" w:rsidP="00596C34">
      <w:pPr>
        <w:pStyle w:val="a4"/>
        <w:rPr>
          <w:color w:val="000000"/>
          <w:sz w:val="28"/>
          <w:szCs w:val="28"/>
        </w:rPr>
      </w:pPr>
    </w:p>
    <w:p w14:paraId="61C1FE6F" w14:textId="77777777" w:rsidR="00596C34" w:rsidRPr="006428CD" w:rsidRDefault="00596C34" w:rsidP="00596C34">
      <w:pPr>
        <w:pStyle w:val="a4"/>
        <w:spacing w:before="0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 xml:space="preserve">  Блок-схема алгоритма:</w:t>
      </w:r>
    </w:p>
    <w:p w14:paraId="6A4ADEEF" w14:textId="77777777" w:rsidR="00596C34" w:rsidRPr="006428CD" w:rsidRDefault="00596C34" w:rsidP="00596C34">
      <w:pPr>
        <w:pStyle w:val="a4"/>
        <w:spacing w:before="0"/>
        <w:rPr>
          <w:color w:val="000000"/>
          <w:sz w:val="28"/>
          <w:szCs w:val="28"/>
          <w:lang w:val="en-US"/>
        </w:rPr>
      </w:pPr>
      <w:r w:rsidRPr="006428CD">
        <w:rPr>
          <w:noProof/>
          <w:sz w:val="28"/>
          <w:szCs w:val="28"/>
        </w:rPr>
        <w:drawing>
          <wp:inline distT="0" distB="0" distL="0" distR="0" wp14:anchorId="0882BFD3" wp14:editId="1B05B8E1">
            <wp:extent cx="5940425" cy="58635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6544" w14:textId="77777777" w:rsidR="00596C34" w:rsidRPr="006428CD" w:rsidRDefault="00596C34" w:rsidP="00596C34">
      <w:pPr>
        <w:pStyle w:val="a4"/>
        <w:spacing w:before="0"/>
        <w:rPr>
          <w:color w:val="000000"/>
          <w:sz w:val="28"/>
          <w:szCs w:val="28"/>
        </w:rPr>
      </w:pPr>
    </w:p>
    <w:p w14:paraId="14D4D7DE" w14:textId="77777777" w:rsidR="00596C34" w:rsidRPr="006428CD" w:rsidRDefault="00596C34" w:rsidP="00596C34">
      <w:pPr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b/>
          <w:sz w:val="28"/>
          <w:szCs w:val="28"/>
        </w:rPr>
        <w:t>Задача.</w:t>
      </w:r>
      <w:r w:rsidRPr="006428CD">
        <w:rPr>
          <w:rFonts w:ascii="Times New Roman" w:hAnsi="Times New Roman" w:cs="Times New Roman"/>
          <w:sz w:val="28"/>
          <w:szCs w:val="28"/>
        </w:rPr>
        <w:t xml:space="preserve"> Определить разницу значений кодов в Windows-1251 первых пяти букв вашей фамилии в прописном и строчном написании.</w:t>
      </w:r>
    </w:p>
    <w:p w14:paraId="446A2448" w14:textId="77777777" w:rsidR="00596C34" w:rsidRPr="006428CD" w:rsidRDefault="00596C34" w:rsidP="00596C34">
      <w:pPr>
        <w:pStyle w:val="a4"/>
        <w:spacing w:before="0" w:beforeAutospacing="0" w:after="0" w:afterAutospacing="0"/>
        <w:rPr>
          <w:sz w:val="28"/>
          <w:szCs w:val="28"/>
        </w:rPr>
      </w:pPr>
      <w:r w:rsidRPr="006428CD">
        <w:rPr>
          <w:sz w:val="28"/>
          <w:szCs w:val="28"/>
        </w:rPr>
        <w:t xml:space="preserve">  Словесно-формульное описание алгоритма:</w:t>
      </w:r>
    </w:p>
    <w:p w14:paraId="36FEC6AF" w14:textId="77777777" w:rsidR="00596C34" w:rsidRPr="006428CD" w:rsidRDefault="00596C34" w:rsidP="00596C34">
      <w:pPr>
        <w:pStyle w:val="a4"/>
        <w:spacing w:before="0" w:beforeAutospacing="0" w:after="0" w:afterAutospacing="0"/>
        <w:rPr>
          <w:sz w:val="28"/>
          <w:szCs w:val="28"/>
        </w:rPr>
      </w:pPr>
      <w:r w:rsidRPr="006428CD">
        <w:rPr>
          <w:color w:val="000000"/>
          <w:sz w:val="28"/>
          <w:szCs w:val="28"/>
        </w:rPr>
        <w:t>1. Ввод символов верхнего и нижнего регистров.</w:t>
      </w:r>
    </w:p>
    <w:p w14:paraId="6718E9F5" w14:textId="77777777" w:rsidR="00596C34" w:rsidRPr="006428CD" w:rsidRDefault="00596C34" w:rsidP="00596C3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>2. Отнимаем от кода символа нижнего код верхнего.</w:t>
      </w:r>
    </w:p>
    <w:p w14:paraId="41D459A9" w14:textId="77777777" w:rsidR="00596C34" w:rsidRPr="006428CD" w:rsidRDefault="00596C34" w:rsidP="00596C3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>3. Вывод разницы</w:t>
      </w:r>
    </w:p>
    <w:p w14:paraId="0A807354" w14:textId="77777777" w:rsidR="00596C34" w:rsidRPr="006428CD" w:rsidRDefault="00596C34" w:rsidP="00596C3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14:paraId="7CD50334" w14:textId="77777777" w:rsidR="00596C34" w:rsidRPr="006428CD" w:rsidRDefault="00596C34" w:rsidP="00596C3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lastRenderedPageBreak/>
        <w:t>Псевдокод:</w:t>
      </w:r>
    </w:p>
    <w:p w14:paraId="12E8C9BF" w14:textId="77777777" w:rsidR="00596C34" w:rsidRPr="006428CD" w:rsidRDefault="00596C34" w:rsidP="00596C34">
      <w:pPr>
        <w:pStyle w:val="a4"/>
        <w:spacing w:before="0" w:beforeAutospacing="0" w:after="0" w:afterAutospacing="0"/>
        <w:ind w:left="75"/>
        <w:rPr>
          <w:color w:val="000000"/>
          <w:sz w:val="28"/>
          <w:szCs w:val="28"/>
        </w:rPr>
      </w:pPr>
    </w:p>
    <w:p w14:paraId="07904E93" w14:textId="77777777" w:rsidR="00596C34" w:rsidRPr="006428CD" w:rsidRDefault="00596C34" w:rsidP="00596C3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>НАЧАЛО</w:t>
      </w:r>
    </w:p>
    <w:p w14:paraId="46231AFE" w14:textId="77777777" w:rsidR="00596C34" w:rsidRPr="006428CD" w:rsidRDefault="00596C34" w:rsidP="00596C34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>ВВОД символ1</w:t>
      </w:r>
    </w:p>
    <w:p w14:paraId="4BCF67F3" w14:textId="77777777" w:rsidR="00596C34" w:rsidRPr="006428CD" w:rsidRDefault="00596C34" w:rsidP="00596C34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>ВВОД символ2</w:t>
      </w:r>
    </w:p>
    <w:p w14:paraId="6ED3C1C5" w14:textId="77777777" w:rsidR="00596C34" w:rsidRPr="006428CD" w:rsidRDefault="00596C34" w:rsidP="00596C34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>ВЫЧИСЛИТЬ разность=символ1 – символ2</w:t>
      </w:r>
    </w:p>
    <w:p w14:paraId="4CBDA35E" w14:textId="77777777" w:rsidR="00596C34" w:rsidRPr="006428CD" w:rsidRDefault="00596C34" w:rsidP="00596C34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>ВЫВОД разность</w:t>
      </w:r>
    </w:p>
    <w:p w14:paraId="22313048" w14:textId="77777777" w:rsidR="00596C34" w:rsidRPr="006428CD" w:rsidRDefault="00596C34" w:rsidP="00596C3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>КОНЕЦ</w:t>
      </w:r>
    </w:p>
    <w:p w14:paraId="5415F98B" w14:textId="77777777" w:rsidR="00596C34" w:rsidRPr="006428CD" w:rsidRDefault="00596C34" w:rsidP="00596C3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14:paraId="6A133CF5" w14:textId="77777777" w:rsidR="00596C34" w:rsidRPr="006428CD" w:rsidRDefault="00596C34" w:rsidP="00596C3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 xml:space="preserve"> - Блок-схема алгоритма:</w:t>
      </w:r>
    </w:p>
    <w:p w14:paraId="7F167FAE" w14:textId="77777777" w:rsidR="00596C34" w:rsidRPr="006428CD" w:rsidRDefault="00596C34" w:rsidP="00596C34">
      <w:pPr>
        <w:pStyle w:val="a4"/>
        <w:spacing w:before="0"/>
        <w:rPr>
          <w:color w:val="000000"/>
          <w:sz w:val="28"/>
          <w:szCs w:val="28"/>
        </w:rPr>
      </w:pPr>
      <w:r w:rsidRPr="006428CD">
        <w:rPr>
          <w:noProof/>
          <w:sz w:val="28"/>
          <w:szCs w:val="28"/>
        </w:rPr>
        <w:drawing>
          <wp:inline distT="0" distB="0" distL="0" distR="0" wp14:anchorId="45923E32" wp14:editId="1668CF52">
            <wp:extent cx="4800600" cy="5114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4002" w14:textId="77777777" w:rsidR="00596C34" w:rsidRPr="006428CD" w:rsidRDefault="00596C34" w:rsidP="00596C34">
      <w:pPr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b/>
          <w:sz w:val="28"/>
          <w:szCs w:val="28"/>
        </w:rPr>
        <w:t>Задача</w:t>
      </w:r>
      <w:r w:rsidRPr="006428CD">
        <w:rPr>
          <w:rFonts w:ascii="Times New Roman" w:hAnsi="Times New Roman" w:cs="Times New Roman"/>
          <w:sz w:val="28"/>
          <w:szCs w:val="28"/>
        </w:rPr>
        <w:t>. Создать алгоритм перевода прописной буквы в строчную для символов в кодировке Windows-1251.</w:t>
      </w:r>
    </w:p>
    <w:p w14:paraId="6BFD41B3" w14:textId="77777777" w:rsidR="00596C34" w:rsidRPr="006428CD" w:rsidRDefault="00596C34" w:rsidP="00596C34">
      <w:pPr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 xml:space="preserve"> - Словесно-формульное описание алгоритма:</w:t>
      </w:r>
    </w:p>
    <w:p w14:paraId="6DCE59F9" w14:textId="77777777" w:rsidR="00596C34" w:rsidRPr="006428CD" w:rsidRDefault="00596C34" w:rsidP="00596C3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>1. Ввести символ.</w:t>
      </w:r>
    </w:p>
    <w:p w14:paraId="205E9FAB" w14:textId="77777777" w:rsidR="00596C34" w:rsidRPr="006428CD" w:rsidRDefault="00596C34" w:rsidP="00596C3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>2. Если символ прописной, то к коду символа прибавляем 32.</w:t>
      </w:r>
    </w:p>
    <w:p w14:paraId="6920207C" w14:textId="77777777" w:rsidR="00596C34" w:rsidRPr="006428CD" w:rsidRDefault="00596C34" w:rsidP="00596C3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>3. Если символ строчный, то от кода символа отнимаем 32.</w:t>
      </w:r>
    </w:p>
    <w:p w14:paraId="108B2C30" w14:textId="77777777" w:rsidR="00596C34" w:rsidRPr="006428CD" w:rsidRDefault="00596C34" w:rsidP="00596C3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lastRenderedPageBreak/>
        <w:t>4. Если п.3 и п.4 не выполняются, то вывести «Это не буква».</w:t>
      </w:r>
    </w:p>
    <w:p w14:paraId="462AD992" w14:textId="77777777" w:rsidR="00596C34" w:rsidRPr="006428CD" w:rsidRDefault="00596C34" w:rsidP="00596C3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>5. Конец.</w:t>
      </w:r>
    </w:p>
    <w:p w14:paraId="74E98F5A" w14:textId="77777777" w:rsidR="00596C34" w:rsidRPr="006428CD" w:rsidRDefault="00596C34" w:rsidP="00596C3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14:paraId="3F2D5D51" w14:textId="77777777" w:rsidR="00596C34" w:rsidRPr="006428CD" w:rsidRDefault="00596C34" w:rsidP="00596C34">
      <w:pPr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 xml:space="preserve"> - Псевдокод:</w:t>
      </w:r>
    </w:p>
    <w:p w14:paraId="4A61BC60" w14:textId="77777777" w:rsidR="00596C34" w:rsidRPr="006428CD" w:rsidRDefault="00596C34" w:rsidP="00596C3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>НАЧАЛО</w:t>
      </w:r>
    </w:p>
    <w:p w14:paraId="22848173" w14:textId="77777777" w:rsidR="00596C34" w:rsidRPr="006428CD" w:rsidRDefault="00596C34" w:rsidP="00596C34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>ВВОД символа</w:t>
      </w:r>
    </w:p>
    <w:p w14:paraId="5066D2B2" w14:textId="77777777" w:rsidR="00596C34" w:rsidRPr="006428CD" w:rsidRDefault="00596C34" w:rsidP="00596C34">
      <w:pPr>
        <w:pStyle w:val="a4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>ЕСЛИ символ прописной, ТО к коду символа прибавляем 32.</w:t>
      </w:r>
    </w:p>
    <w:p w14:paraId="13ADE02B" w14:textId="77777777" w:rsidR="00596C34" w:rsidRPr="006428CD" w:rsidRDefault="00596C34" w:rsidP="00596C3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 xml:space="preserve">                     ЕСЛИ символ строчный, ТО от кода символа отнимаем 32.</w:t>
      </w:r>
    </w:p>
    <w:p w14:paraId="107D7B82" w14:textId="77777777" w:rsidR="00596C34" w:rsidRPr="006428CD" w:rsidRDefault="00596C34" w:rsidP="00596C34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>ИНАЧЕ ВЫВОД “Это не буква”.</w:t>
      </w:r>
    </w:p>
    <w:p w14:paraId="38F7F24F" w14:textId="77777777" w:rsidR="00596C34" w:rsidRPr="006428CD" w:rsidRDefault="00596C34" w:rsidP="00596C3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428CD">
        <w:rPr>
          <w:color w:val="000000"/>
          <w:sz w:val="28"/>
          <w:szCs w:val="28"/>
        </w:rPr>
        <w:t>КОНЕЦ</w:t>
      </w:r>
    </w:p>
    <w:p w14:paraId="1B179080" w14:textId="77777777" w:rsidR="00596C34" w:rsidRPr="006428CD" w:rsidRDefault="00596C34" w:rsidP="00596C34">
      <w:pPr>
        <w:rPr>
          <w:rFonts w:ascii="Times New Roman" w:hAnsi="Times New Roman" w:cs="Times New Roman"/>
          <w:sz w:val="28"/>
          <w:szCs w:val="28"/>
        </w:rPr>
      </w:pPr>
    </w:p>
    <w:p w14:paraId="720F4322" w14:textId="77777777" w:rsidR="00596C34" w:rsidRPr="006428CD" w:rsidRDefault="00596C34" w:rsidP="00596C34">
      <w:pPr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 xml:space="preserve"> - Блок-схема алгоритма:</w:t>
      </w:r>
    </w:p>
    <w:p w14:paraId="4E8F57E0" w14:textId="77777777" w:rsidR="00596C34" w:rsidRPr="006428CD" w:rsidRDefault="00596C34" w:rsidP="00596C34">
      <w:pPr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E63762" wp14:editId="13E78618">
            <wp:extent cx="3840480" cy="55848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425" r="8926"/>
                    <a:stretch/>
                  </pic:blipFill>
                  <pic:spPr bwMode="auto">
                    <a:xfrm>
                      <a:off x="0" y="0"/>
                      <a:ext cx="3840480" cy="558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B1533" w14:textId="77777777" w:rsidR="00596C34" w:rsidRPr="006428CD" w:rsidRDefault="00596C34" w:rsidP="00596C34">
      <w:pPr>
        <w:rPr>
          <w:rFonts w:ascii="Times New Roman" w:hAnsi="Times New Roman" w:cs="Times New Roman"/>
          <w:sz w:val="28"/>
          <w:szCs w:val="28"/>
        </w:rPr>
      </w:pPr>
    </w:p>
    <w:p w14:paraId="4BD923C9" w14:textId="77777777" w:rsidR="00596C34" w:rsidRPr="006428CD" w:rsidRDefault="00596C34" w:rsidP="00596C34">
      <w:pPr>
        <w:rPr>
          <w:rFonts w:ascii="Times New Roman" w:hAnsi="Times New Roman" w:cs="Times New Roman"/>
          <w:sz w:val="28"/>
          <w:szCs w:val="28"/>
        </w:rPr>
      </w:pPr>
    </w:p>
    <w:p w14:paraId="643EC357" w14:textId="39B021D4" w:rsidR="00596C34" w:rsidRPr="006428CD" w:rsidRDefault="00296F04" w:rsidP="00596C34">
      <w:pPr>
        <w:rPr>
          <w:rFonts w:ascii="Times New Roman" w:hAnsi="Times New Roman" w:cs="Times New Roman"/>
          <w:b/>
          <w:sz w:val="28"/>
          <w:szCs w:val="28"/>
        </w:rPr>
      </w:pPr>
      <w:r w:rsidRPr="006428CD">
        <w:rPr>
          <w:rFonts w:ascii="Times New Roman" w:hAnsi="Times New Roman" w:cs="Times New Roman"/>
          <w:b/>
          <w:sz w:val="28"/>
          <w:szCs w:val="28"/>
        </w:rPr>
        <w:lastRenderedPageBreak/>
        <w:t>Вариант</w:t>
      </w:r>
      <w:r w:rsidR="00596C34" w:rsidRPr="00642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39A">
        <w:rPr>
          <w:rFonts w:ascii="Times New Roman" w:hAnsi="Times New Roman" w:cs="Times New Roman"/>
          <w:b/>
          <w:sz w:val="28"/>
          <w:szCs w:val="28"/>
        </w:rPr>
        <w:t>4</w:t>
      </w:r>
    </w:p>
    <w:p w14:paraId="56D8BAF8" w14:textId="0CC4A7C2" w:rsidR="00596C34" w:rsidRPr="006428CD" w:rsidRDefault="00C4339A" w:rsidP="00596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6C34" w:rsidRPr="006428CD">
        <w:rPr>
          <w:rFonts w:ascii="Times New Roman" w:hAnsi="Times New Roman" w:cs="Times New Roman"/>
          <w:sz w:val="28"/>
          <w:szCs w:val="28"/>
        </w:rPr>
        <w:t xml:space="preserve">. </w:t>
      </w:r>
      <w:r w:rsidRPr="00C4339A">
        <w:rPr>
          <w:rFonts w:ascii="Times New Roman" w:hAnsi="Times New Roman" w:cs="Times New Roman"/>
          <w:sz w:val="28"/>
          <w:szCs w:val="28"/>
        </w:rPr>
        <w:t>Составить алгоритм перевода чисел из десятичной системы в двоичную. (принцип состоит в делении числа на 2 и записей остатков, получающихся при делении).</w:t>
      </w:r>
    </w:p>
    <w:p w14:paraId="609FFF9D" w14:textId="32C8FE35" w:rsidR="00FC7CC2" w:rsidRPr="00C4339A" w:rsidRDefault="009E64B1" w:rsidP="00C4339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28CD">
        <w:rPr>
          <w:rFonts w:ascii="Times New Roman" w:hAnsi="Times New Roman" w:cs="Times New Roman"/>
          <w:sz w:val="28"/>
          <w:szCs w:val="28"/>
        </w:rPr>
        <w:t>Блок-схема</w:t>
      </w:r>
      <w:r w:rsidR="00C4339A">
        <w:rPr>
          <w:rFonts w:ascii="Times New Roman" w:hAnsi="Times New Roman" w:cs="Times New Roman"/>
          <w:sz w:val="28"/>
          <w:szCs w:val="28"/>
        </w:rPr>
        <w:t>:</w:t>
      </w:r>
    </w:p>
    <w:p w14:paraId="751E213E" w14:textId="61793A50" w:rsidR="006428CD" w:rsidRPr="006428CD" w:rsidRDefault="00D960D6" w:rsidP="006428CD">
      <w:pPr>
        <w:spacing w:after="360" w:line="72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60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F0B86" wp14:editId="5FFC890F">
            <wp:extent cx="5940425" cy="74091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475A" w14:textId="77777777" w:rsidR="00FC7CC2" w:rsidRPr="006428CD" w:rsidRDefault="00D34880" w:rsidP="006428CD">
      <w:pPr>
        <w:spacing w:after="360" w:line="72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28CD">
        <w:rPr>
          <w:rFonts w:ascii="Times New Roman" w:hAnsi="Times New Roman" w:cs="Times New Roman"/>
          <w:sz w:val="28"/>
          <w:szCs w:val="28"/>
        </w:rPr>
        <w:lastRenderedPageBreak/>
        <w:t>Словесно–формульное описание</w:t>
      </w:r>
      <w:r w:rsidR="00FC7CC2" w:rsidRPr="006428CD">
        <w:rPr>
          <w:rFonts w:ascii="Times New Roman" w:hAnsi="Times New Roman" w:cs="Times New Roman"/>
          <w:sz w:val="28"/>
          <w:szCs w:val="28"/>
        </w:rPr>
        <w:t>:</w:t>
      </w:r>
    </w:p>
    <w:p w14:paraId="13341D0B" w14:textId="77777777" w:rsidR="00FC7CC2" w:rsidRPr="006428CD" w:rsidRDefault="0063061B" w:rsidP="00EF38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Начало алгоритма</w:t>
      </w:r>
      <w:r w:rsidR="00EF3847" w:rsidRPr="006428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4ADE33" w14:textId="6677620D" w:rsidR="0063061B" w:rsidRPr="006428CD" w:rsidRDefault="0063061B" w:rsidP="00EF38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Вывод: введите</w:t>
      </w:r>
      <w:r w:rsidR="00C4339A">
        <w:rPr>
          <w:rFonts w:ascii="Times New Roman" w:hAnsi="Times New Roman" w:cs="Times New Roman"/>
          <w:sz w:val="28"/>
          <w:szCs w:val="28"/>
        </w:rPr>
        <w:t xml:space="preserve"> число</w:t>
      </w:r>
      <w:r w:rsidR="004047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3B3500" w14:textId="5269128B" w:rsidR="00EF3847" w:rsidRPr="006428CD" w:rsidRDefault="0063061B" w:rsidP="006306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28CD">
        <w:rPr>
          <w:rFonts w:ascii="Times New Roman" w:hAnsi="Times New Roman" w:cs="Times New Roman"/>
          <w:sz w:val="28"/>
          <w:szCs w:val="28"/>
        </w:rPr>
        <w:t xml:space="preserve">Ввод </w:t>
      </w:r>
      <w:r w:rsidR="00C4339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F3847" w:rsidRPr="006428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6D1F1C" w14:textId="0CF96E5C" w:rsidR="00EF3847" w:rsidRPr="006428CD" w:rsidRDefault="008460F3" w:rsidP="006306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= </w:t>
      </w:r>
      <w:r w:rsidR="00D91E24">
        <w:rPr>
          <w:rFonts w:ascii="Times New Roman" w:hAnsi="Times New Roman" w:cs="Times New Roman"/>
          <w:sz w:val="28"/>
          <w:szCs w:val="28"/>
        </w:rPr>
        <w:t xml:space="preserve">Разделить </w:t>
      </w:r>
      <w:r w:rsidR="00D91E24">
        <w:rPr>
          <w:rFonts w:ascii="Times New Roman" w:hAnsi="Times New Roman" w:cs="Times New Roman"/>
          <w:sz w:val="28"/>
          <w:szCs w:val="28"/>
          <w:lang w:val="en-US"/>
        </w:rPr>
        <w:t xml:space="preserve">w </w:t>
      </w:r>
      <w:r w:rsidR="00D91E24">
        <w:rPr>
          <w:rFonts w:ascii="Times New Roman" w:hAnsi="Times New Roman" w:cs="Times New Roman"/>
          <w:sz w:val="28"/>
          <w:szCs w:val="28"/>
        </w:rPr>
        <w:t>на 2</w:t>
      </w:r>
      <w:r w:rsidR="004047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4F5469" w14:textId="36FCD696" w:rsidR="00EF3847" w:rsidRPr="006428CD" w:rsidRDefault="00EF3847" w:rsidP="006306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 xml:space="preserve">Если </w:t>
      </w:r>
      <w:r w:rsidR="008460F3">
        <w:rPr>
          <w:rFonts w:ascii="Times New Roman" w:hAnsi="Times New Roman" w:cs="Times New Roman"/>
          <w:sz w:val="28"/>
          <w:szCs w:val="28"/>
        </w:rPr>
        <w:t>С</w:t>
      </w:r>
      <w:r w:rsidR="008460F3" w:rsidRPr="00F23B75">
        <w:rPr>
          <w:rFonts w:ascii="Times New Roman" w:hAnsi="Times New Roman" w:cs="Times New Roman"/>
          <w:sz w:val="28"/>
          <w:szCs w:val="28"/>
        </w:rPr>
        <w:t xml:space="preserve"> </w:t>
      </w:r>
      <w:r w:rsidR="00F23B75">
        <w:rPr>
          <w:rFonts w:ascii="Times New Roman" w:hAnsi="Times New Roman" w:cs="Times New Roman"/>
          <w:sz w:val="28"/>
          <w:szCs w:val="28"/>
        </w:rPr>
        <w:t>больше или равно</w:t>
      </w:r>
      <w:r w:rsidR="00AD10BA">
        <w:rPr>
          <w:rFonts w:ascii="Times New Roman" w:hAnsi="Times New Roman" w:cs="Times New Roman"/>
          <w:sz w:val="28"/>
          <w:szCs w:val="28"/>
        </w:rPr>
        <w:t xml:space="preserve"> </w:t>
      </w:r>
      <w:r w:rsidR="00F23B75">
        <w:rPr>
          <w:rFonts w:ascii="Times New Roman" w:hAnsi="Times New Roman" w:cs="Times New Roman"/>
          <w:sz w:val="28"/>
          <w:szCs w:val="28"/>
        </w:rPr>
        <w:t>2 то на пункт 4</w:t>
      </w:r>
      <w:r w:rsidR="004047DB" w:rsidRPr="004047DB">
        <w:rPr>
          <w:rFonts w:ascii="Times New Roman" w:hAnsi="Times New Roman" w:cs="Times New Roman"/>
          <w:sz w:val="28"/>
          <w:szCs w:val="28"/>
        </w:rPr>
        <w:t>;</w:t>
      </w:r>
    </w:p>
    <w:p w14:paraId="254E979B" w14:textId="1CC11C60" w:rsidR="00F23B75" w:rsidRDefault="00F23B75" w:rsidP="006306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 меньше 2 далее пункт 7 </w:t>
      </w:r>
      <w:r w:rsidR="004047DB" w:rsidRPr="004047DB">
        <w:rPr>
          <w:rFonts w:ascii="Times New Roman" w:hAnsi="Times New Roman" w:cs="Times New Roman"/>
          <w:sz w:val="28"/>
          <w:szCs w:val="28"/>
        </w:rPr>
        <w:t>;</w:t>
      </w:r>
    </w:p>
    <w:p w14:paraId="2679955C" w14:textId="376A4739" w:rsidR="00EF3847" w:rsidRPr="006428CD" w:rsidRDefault="00F23B75" w:rsidP="006306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</w:t>
      </w:r>
      <w:r w:rsidR="004047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C19EC2" w14:textId="3534A263" w:rsidR="006428CD" w:rsidRPr="00F23B75" w:rsidRDefault="00EF3847" w:rsidP="006428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Конец алгоритма</w:t>
      </w:r>
      <w:r w:rsidRPr="006428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467772" w14:textId="77777777" w:rsidR="00F23B75" w:rsidRPr="00F23B75" w:rsidRDefault="00F23B75" w:rsidP="00F23B7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F4335F" w14:textId="77777777" w:rsidR="00EF3847" w:rsidRPr="006428CD" w:rsidRDefault="00EF3847" w:rsidP="00EF38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28CD">
        <w:rPr>
          <w:rFonts w:ascii="Times New Roman" w:hAnsi="Times New Roman" w:cs="Times New Roman"/>
          <w:sz w:val="28"/>
          <w:szCs w:val="28"/>
        </w:rPr>
        <w:t>Псевдокод</w:t>
      </w:r>
      <w:r w:rsidRPr="006428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639483" w14:textId="77777777" w:rsidR="00EF3847" w:rsidRPr="006428CD" w:rsidRDefault="006428CD" w:rsidP="00EF3847">
      <w:pPr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НАЧАЛО</w:t>
      </w:r>
    </w:p>
    <w:p w14:paraId="3C4526A1" w14:textId="390C3F1C" w:rsidR="006428CD" w:rsidRDefault="006428CD" w:rsidP="00EF3847">
      <w:pPr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ab/>
        <w:t>ВЫВОД “введите</w:t>
      </w:r>
      <w:r w:rsidR="00F23B75">
        <w:rPr>
          <w:rFonts w:ascii="Times New Roman" w:hAnsi="Times New Roman" w:cs="Times New Roman"/>
          <w:sz w:val="28"/>
          <w:szCs w:val="28"/>
        </w:rPr>
        <w:t xml:space="preserve"> число</w:t>
      </w:r>
      <w:r w:rsidRPr="006428CD">
        <w:rPr>
          <w:rFonts w:ascii="Times New Roman" w:hAnsi="Times New Roman" w:cs="Times New Roman"/>
          <w:sz w:val="28"/>
          <w:szCs w:val="28"/>
        </w:rPr>
        <w:t>”</w:t>
      </w:r>
    </w:p>
    <w:p w14:paraId="7A9DAD30" w14:textId="1CAB8BC4" w:rsidR="00B824D5" w:rsidRDefault="00B824D5" w:rsidP="00EF38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ВОД число</w:t>
      </w:r>
      <w:r w:rsidR="00AD10BA" w:rsidRPr="00AD10BA">
        <w:rPr>
          <w:rFonts w:ascii="Times New Roman" w:hAnsi="Times New Roman" w:cs="Times New Roman"/>
          <w:sz w:val="28"/>
          <w:szCs w:val="28"/>
        </w:rPr>
        <w:t>1</w:t>
      </w:r>
    </w:p>
    <w:p w14:paraId="7C1DA9F4" w14:textId="2BFE1314" w:rsidR="00AD10BA" w:rsidRPr="00AD10BA" w:rsidRDefault="00AD10BA" w:rsidP="00EF38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СВОИТЬ переменная = «число1/2»</w:t>
      </w:r>
    </w:p>
    <w:p w14:paraId="0A5CA99A" w14:textId="4E86E4A2" w:rsidR="00AD10BA" w:rsidRPr="00B824D5" w:rsidRDefault="00B824D5" w:rsidP="00B82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</w:t>
      </w:r>
      <w:r w:rsidR="008B400F">
        <w:rPr>
          <w:rFonts w:ascii="Times New Roman" w:hAnsi="Times New Roman" w:cs="Times New Roman"/>
          <w:sz w:val="28"/>
          <w:szCs w:val="28"/>
        </w:rPr>
        <w:t xml:space="preserve"> </w:t>
      </w:r>
      <w:r w:rsidR="008B400F" w:rsidRPr="008B400F">
        <w:rPr>
          <w:rFonts w:ascii="Times New Roman" w:hAnsi="Times New Roman" w:cs="Times New Roman"/>
          <w:sz w:val="28"/>
          <w:szCs w:val="28"/>
        </w:rPr>
        <w:t>&lt;</w:t>
      </w:r>
      <w:r w:rsidR="00AD10BA">
        <w:rPr>
          <w:rFonts w:ascii="Times New Roman" w:hAnsi="Times New Roman" w:cs="Times New Roman"/>
          <w:sz w:val="28"/>
          <w:szCs w:val="28"/>
        </w:rPr>
        <w:t>переменная</w:t>
      </w:r>
      <w:r>
        <w:rPr>
          <w:rFonts w:ascii="Times New Roman" w:hAnsi="Times New Roman" w:cs="Times New Roman"/>
          <w:sz w:val="28"/>
          <w:szCs w:val="28"/>
        </w:rPr>
        <w:t xml:space="preserve"> больше 2</w:t>
      </w:r>
      <w:r w:rsidRPr="00B824D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Pr="00B824D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="00AD10BA">
        <w:rPr>
          <w:rFonts w:ascii="Times New Roman" w:hAnsi="Times New Roman" w:cs="Times New Roman"/>
          <w:sz w:val="28"/>
          <w:szCs w:val="28"/>
        </w:rPr>
        <w:t>переменная</w:t>
      </w:r>
      <w:r>
        <w:rPr>
          <w:rFonts w:ascii="Times New Roman" w:hAnsi="Times New Roman" w:cs="Times New Roman"/>
          <w:sz w:val="28"/>
          <w:szCs w:val="28"/>
        </w:rPr>
        <w:t>/2</w:t>
      </w:r>
      <w:r w:rsidRPr="00B824D5">
        <w:rPr>
          <w:rFonts w:ascii="Times New Roman" w:hAnsi="Times New Roman" w:cs="Times New Roman"/>
          <w:sz w:val="28"/>
          <w:szCs w:val="28"/>
        </w:rPr>
        <w:t>&gt;</w:t>
      </w:r>
    </w:p>
    <w:p w14:paraId="142BE25E" w14:textId="39A551C2" w:rsidR="006428CD" w:rsidRPr="00AD10BA" w:rsidRDefault="00B824D5" w:rsidP="008B40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24D5">
        <w:rPr>
          <w:rFonts w:ascii="Times New Roman" w:hAnsi="Times New Roman" w:cs="Times New Roman"/>
          <w:sz w:val="28"/>
          <w:szCs w:val="28"/>
        </w:rPr>
        <w:t xml:space="preserve"> </w:t>
      </w:r>
      <w:r w:rsidR="008B400F">
        <w:rPr>
          <w:rFonts w:ascii="Times New Roman" w:hAnsi="Times New Roman" w:cs="Times New Roman"/>
          <w:sz w:val="28"/>
          <w:szCs w:val="28"/>
        </w:rPr>
        <w:tab/>
      </w:r>
      <w:r w:rsidR="008B400F">
        <w:rPr>
          <w:rFonts w:ascii="Times New Roman" w:hAnsi="Times New Roman" w:cs="Times New Roman"/>
          <w:sz w:val="28"/>
          <w:szCs w:val="28"/>
        </w:rPr>
        <w:tab/>
      </w:r>
      <w:r w:rsidR="008B400F">
        <w:rPr>
          <w:rFonts w:ascii="Times New Roman" w:hAnsi="Times New Roman" w:cs="Times New Roman"/>
          <w:sz w:val="28"/>
          <w:szCs w:val="28"/>
        </w:rPr>
        <w:tab/>
      </w:r>
      <w:r w:rsidR="008B40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АЧЕ</w:t>
      </w:r>
      <w:r w:rsidR="008B400F">
        <w:rPr>
          <w:rFonts w:ascii="Times New Roman" w:hAnsi="Times New Roman" w:cs="Times New Roman"/>
          <w:sz w:val="28"/>
          <w:szCs w:val="28"/>
        </w:rPr>
        <w:t xml:space="preserve"> </w:t>
      </w:r>
      <w:r w:rsidR="008B400F" w:rsidRPr="00AD10BA">
        <w:rPr>
          <w:rFonts w:ascii="Times New Roman" w:hAnsi="Times New Roman" w:cs="Times New Roman"/>
          <w:sz w:val="28"/>
          <w:szCs w:val="28"/>
        </w:rPr>
        <w:t>&lt;</w:t>
      </w:r>
      <w:r w:rsidR="008B400F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AD10BA">
        <w:rPr>
          <w:rFonts w:ascii="Times New Roman" w:hAnsi="Times New Roman" w:cs="Times New Roman"/>
          <w:sz w:val="28"/>
          <w:szCs w:val="28"/>
        </w:rPr>
        <w:t>переменная</w:t>
      </w:r>
      <w:r w:rsidR="008B400F" w:rsidRPr="00AD10BA">
        <w:rPr>
          <w:rFonts w:ascii="Times New Roman" w:hAnsi="Times New Roman" w:cs="Times New Roman"/>
          <w:sz w:val="28"/>
          <w:szCs w:val="28"/>
        </w:rPr>
        <w:t>&gt;</w:t>
      </w:r>
    </w:p>
    <w:p w14:paraId="7297F3CE" w14:textId="77777777" w:rsidR="006428CD" w:rsidRPr="006428CD" w:rsidRDefault="006428CD" w:rsidP="00EF3847">
      <w:pPr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КОНЕЦ</w:t>
      </w:r>
    </w:p>
    <w:p w14:paraId="4A7126DD" w14:textId="04DB7F85" w:rsidR="006428CD" w:rsidRPr="006428CD" w:rsidRDefault="006428CD" w:rsidP="00EF3847">
      <w:pPr>
        <w:rPr>
          <w:rFonts w:ascii="Times New Roman" w:hAnsi="Times New Roman" w:cs="Times New Roman"/>
          <w:sz w:val="28"/>
          <w:szCs w:val="28"/>
        </w:rPr>
      </w:pPr>
    </w:p>
    <w:p w14:paraId="71ECBE07" w14:textId="77777777" w:rsidR="006428CD" w:rsidRPr="006428CD" w:rsidRDefault="006428CD" w:rsidP="006428CD">
      <w:pPr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Ответы на вопросы:</w:t>
      </w:r>
    </w:p>
    <w:p w14:paraId="22431944" w14:textId="77777777" w:rsidR="006428CD" w:rsidRPr="006428CD" w:rsidRDefault="006428CD" w:rsidP="006428CD">
      <w:pPr>
        <w:pStyle w:val="a3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Что такое алгоритм?</w:t>
      </w:r>
    </w:p>
    <w:p w14:paraId="032D0FF6" w14:textId="77777777" w:rsidR="006428CD" w:rsidRPr="006428CD" w:rsidRDefault="006428CD" w:rsidP="006428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 xml:space="preserve">точное предписание, определяющее </w:t>
      </w:r>
    </w:p>
    <w:p w14:paraId="72CA0411" w14:textId="77777777" w:rsidR="006428CD" w:rsidRPr="006428CD" w:rsidRDefault="006428CD" w:rsidP="006428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 xml:space="preserve">вычислительный процесс, ведущий от начальных </w:t>
      </w:r>
    </w:p>
    <w:p w14:paraId="4B0AE6C1" w14:textId="77777777" w:rsidR="006428CD" w:rsidRPr="006428CD" w:rsidRDefault="006428CD" w:rsidP="006428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данных к искомому результату</w:t>
      </w:r>
    </w:p>
    <w:p w14:paraId="7C435E24" w14:textId="77777777" w:rsidR="006428CD" w:rsidRPr="006428CD" w:rsidRDefault="006428CD" w:rsidP="006428CD">
      <w:pPr>
        <w:pStyle w:val="a3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Перечислите свойства алгоритма.</w:t>
      </w:r>
    </w:p>
    <w:p w14:paraId="3F7F77B9" w14:textId="77777777" w:rsidR="006428CD" w:rsidRPr="006428CD" w:rsidRDefault="006428CD" w:rsidP="006428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дискретность (возможность разбиения на шаги);</w:t>
      </w:r>
    </w:p>
    <w:p w14:paraId="1820DCBC" w14:textId="77777777" w:rsidR="006428CD" w:rsidRPr="006428CD" w:rsidRDefault="006428CD" w:rsidP="006428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понятность (ориентирован на исполнителя);</w:t>
      </w:r>
    </w:p>
    <w:p w14:paraId="3FC0DAAF" w14:textId="77777777" w:rsidR="006428CD" w:rsidRPr="006428CD" w:rsidRDefault="006428CD" w:rsidP="006428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 xml:space="preserve">определенность (однозначность толкования </w:t>
      </w:r>
    </w:p>
    <w:p w14:paraId="649242DD" w14:textId="77777777" w:rsidR="006428CD" w:rsidRPr="006428CD" w:rsidRDefault="006428CD" w:rsidP="006428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инструкций);</w:t>
      </w:r>
    </w:p>
    <w:p w14:paraId="5A1C0993" w14:textId="77777777" w:rsidR="006428CD" w:rsidRPr="006428CD" w:rsidRDefault="006428CD" w:rsidP="006428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 xml:space="preserve">конечность (возможность получения результата </w:t>
      </w:r>
    </w:p>
    <w:p w14:paraId="00A83ED2" w14:textId="77777777" w:rsidR="006428CD" w:rsidRPr="006428CD" w:rsidRDefault="006428CD" w:rsidP="006428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за конечное число шагов);</w:t>
      </w:r>
    </w:p>
    <w:p w14:paraId="517EBFC7" w14:textId="77777777" w:rsidR="006428CD" w:rsidRPr="006428CD" w:rsidRDefault="006428CD" w:rsidP="006428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lastRenderedPageBreak/>
        <w:t xml:space="preserve">массовость (применимость к некоторому классу </w:t>
      </w:r>
    </w:p>
    <w:p w14:paraId="069005B2" w14:textId="77777777" w:rsidR="006428CD" w:rsidRPr="006428CD" w:rsidRDefault="006428CD" w:rsidP="006428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объектов);</w:t>
      </w:r>
    </w:p>
    <w:p w14:paraId="5E3738C8" w14:textId="77777777" w:rsidR="006428CD" w:rsidRPr="006428CD" w:rsidRDefault="006428CD" w:rsidP="006428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 xml:space="preserve">эффективность (оптимальность времени и </w:t>
      </w:r>
    </w:p>
    <w:p w14:paraId="078A3690" w14:textId="77777777" w:rsidR="006428CD" w:rsidRPr="006428CD" w:rsidRDefault="006428CD" w:rsidP="006428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ресурсов, необходимых для реализации алгоритма).</w:t>
      </w:r>
    </w:p>
    <w:p w14:paraId="5C5BE6FC" w14:textId="77777777" w:rsidR="006428CD" w:rsidRPr="006428CD" w:rsidRDefault="006428CD" w:rsidP="006428CD">
      <w:pPr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 xml:space="preserve">3. Какие способы записи алгоритма существуют? Какие способы вы </w:t>
      </w:r>
    </w:p>
    <w:p w14:paraId="4CB945FC" w14:textId="77777777" w:rsidR="006428CD" w:rsidRPr="006428CD" w:rsidRDefault="006428CD" w:rsidP="006428CD">
      <w:pPr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использовали при выполнении лабораторной работы?</w:t>
      </w:r>
    </w:p>
    <w:p w14:paraId="7ABEB8B9" w14:textId="77777777" w:rsidR="006428CD" w:rsidRPr="006428CD" w:rsidRDefault="006428CD" w:rsidP="006428CD">
      <w:pPr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словесно-формульный (на естественном языке);</w:t>
      </w:r>
    </w:p>
    <w:p w14:paraId="01C18BCB" w14:textId="77777777" w:rsidR="006428CD" w:rsidRPr="006428CD" w:rsidRDefault="006428CD" w:rsidP="006428CD">
      <w:pPr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графический (структурный или блок-схемой);</w:t>
      </w:r>
    </w:p>
    <w:p w14:paraId="791CA483" w14:textId="77777777" w:rsidR="006428CD" w:rsidRPr="006428CD" w:rsidRDefault="006428CD" w:rsidP="006428CD">
      <w:pPr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 xml:space="preserve">использование псевдокода (специальных </w:t>
      </w:r>
    </w:p>
    <w:p w14:paraId="5AE03784" w14:textId="77777777" w:rsidR="006428CD" w:rsidRPr="006428CD" w:rsidRDefault="006428CD" w:rsidP="006428CD">
      <w:pPr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алгоритмических языков);</w:t>
      </w:r>
    </w:p>
    <w:p w14:paraId="66BEB285" w14:textId="77777777" w:rsidR="006428CD" w:rsidRPr="006428CD" w:rsidRDefault="006428CD" w:rsidP="006428CD">
      <w:pPr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с помощью сетей Петри;</w:t>
      </w:r>
    </w:p>
    <w:p w14:paraId="3CD383EA" w14:textId="77777777" w:rsidR="006428CD" w:rsidRPr="006428CD" w:rsidRDefault="006428CD" w:rsidP="006428CD">
      <w:pPr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программный.</w:t>
      </w:r>
    </w:p>
    <w:p w14:paraId="19787B8E" w14:textId="77777777" w:rsidR="006428CD" w:rsidRPr="006428CD" w:rsidRDefault="006428CD" w:rsidP="006428CD">
      <w:pPr>
        <w:pStyle w:val="a3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Перечислите основные элементы блок-схемы.</w:t>
      </w:r>
    </w:p>
    <w:p w14:paraId="3E28BE5E" w14:textId="77777777" w:rsidR="006428CD" w:rsidRPr="006428CD" w:rsidRDefault="006428CD" w:rsidP="006428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C4D8F" wp14:editId="27884AAE">
            <wp:extent cx="5082004" cy="2285365"/>
            <wp:effectExtent l="0" t="0" r="444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681" t="47206" r="26243" b="16305"/>
                    <a:stretch/>
                  </pic:blipFill>
                  <pic:spPr bwMode="auto">
                    <a:xfrm>
                      <a:off x="0" y="0"/>
                      <a:ext cx="5112021" cy="229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BF670" w14:textId="77777777" w:rsidR="006428CD" w:rsidRPr="006428CD" w:rsidRDefault="006428CD" w:rsidP="006428CD">
      <w:pPr>
        <w:pStyle w:val="a3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Какие виды алгоритмов вы знаете?</w:t>
      </w:r>
    </w:p>
    <w:p w14:paraId="17C9FBCF" w14:textId="77777777" w:rsidR="006428CD" w:rsidRPr="006428CD" w:rsidRDefault="006428CD" w:rsidP="006428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Линейные процессы.</w:t>
      </w:r>
    </w:p>
    <w:p w14:paraId="0A3792C3" w14:textId="33AA3FF2" w:rsidR="006428CD" w:rsidRPr="002A3414" w:rsidRDefault="006428CD" w:rsidP="002A3414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 xml:space="preserve">направление вычислений не зависит от значения исходных данных и получаемых в </w:t>
      </w:r>
      <w:r w:rsidRPr="002A3414">
        <w:rPr>
          <w:rFonts w:ascii="Times New Roman" w:hAnsi="Times New Roman" w:cs="Times New Roman"/>
          <w:sz w:val="28"/>
          <w:szCs w:val="28"/>
        </w:rPr>
        <w:t>результате решения задачи промежуточных результатов.</w:t>
      </w:r>
    </w:p>
    <w:p w14:paraId="1105F977" w14:textId="77777777" w:rsidR="006428CD" w:rsidRPr="006428CD" w:rsidRDefault="006428CD" w:rsidP="006428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>Разветвляющиеся процессы.</w:t>
      </w:r>
    </w:p>
    <w:p w14:paraId="2F027BB3" w14:textId="05AD1527" w:rsidR="006428CD" w:rsidRPr="002A3414" w:rsidRDefault="006428CD" w:rsidP="002A3414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t xml:space="preserve">вычислительные процессы, в которых в зависимости от значения некоторого </w:t>
      </w:r>
      <w:r w:rsidRPr="002A3414">
        <w:rPr>
          <w:rFonts w:ascii="Times New Roman" w:hAnsi="Times New Roman" w:cs="Times New Roman"/>
          <w:sz w:val="28"/>
          <w:szCs w:val="28"/>
        </w:rPr>
        <w:t>признака проводятся вычисления по одному из нескольких возможных направлений, называются ветвящимися (разветвляющимися)</w:t>
      </w:r>
    </w:p>
    <w:p w14:paraId="0D505354" w14:textId="77777777" w:rsidR="006428CD" w:rsidRPr="006428CD" w:rsidRDefault="006428CD" w:rsidP="00EF3847">
      <w:pPr>
        <w:rPr>
          <w:rFonts w:ascii="Times New Roman" w:hAnsi="Times New Roman" w:cs="Times New Roman"/>
          <w:sz w:val="28"/>
          <w:szCs w:val="28"/>
        </w:rPr>
      </w:pPr>
    </w:p>
    <w:p w14:paraId="5D997410" w14:textId="77777777" w:rsidR="00EF3847" w:rsidRPr="006428CD" w:rsidRDefault="00EF3847" w:rsidP="00EF3847">
      <w:pPr>
        <w:rPr>
          <w:rFonts w:ascii="Times New Roman" w:hAnsi="Times New Roman" w:cs="Times New Roman"/>
          <w:sz w:val="28"/>
          <w:szCs w:val="28"/>
        </w:rPr>
      </w:pPr>
      <w:r w:rsidRPr="006428CD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63066CA4" w14:textId="77777777" w:rsidR="0063061B" w:rsidRPr="0063061B" w:rsidRDefault="0063061B" w:rsidP="0063061B"/>
    <w:sectPr w:rsidR="0063061B" w:rsidRPr="0063061B" w:rsidSect="00C43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59A1"/>
    <w:multiLevelType w:val="hybridMultilevel"/>
    <w:tmpl w:val="6E425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A744B"/>
    <w:multiLevelType w:val="hybridMultilevel"/>
    <w:tmpl w:val="62F25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35A11"/>
    <w:multiLevelType w:val="hybridMultilevel"/>
    <w:tmpl w:val="BC4C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12B77"/>
    <w:multiLevelType w:val="hybridMultilevel"/>
    <w:tmpl w:val="BBA8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F325F"/>
    <w:multiLevelType w:val="hybridMultilevel"/>
    <w:tmpl w:val="F050A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77C53"/>
    <w:multiLevelType w:val="hybridMultilevel"/>
    <w:tmpl w:val="0C78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946602">
    <w:abstractNumId w:val="1"/>
  </w:num>
  <w:num w:numId="2" w16cid:durableId="1243956059">
    <w:abstractNumId w:val="0"/>
  </w:num>
  <w:num w:numId="3" w16cid:durableId="1069186083">
    <w:abstractNumId w:val="4"/>
  </w:num>
  <w:num w:numId="4" w16cid:durableId="1991246598">
    <w:abstractNumId w:val="3"/>
  </w:num>
  <w:num w:numId="5" w16cid:durableId="2141335596">
    <w:abstractNumId w:val="2"/>
  </w:num>
  <w:num w:numId="6" w16cid:durableId="1916892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86"/>
    <w:rsid w:val="00296F04"/>
    <w:rsid w:val="002A3414"/>
    <w:rsid w:val="003A1462"/>
    <w:rsid w:val="004047DB"/>
    <w:rsid w:val="00596C34"/>
    <w:rsid w:val="005A587E"/>
    <w:rsid w:val="0063061B"/>
    <w:rsid w:val="006428CD"/>
    <w:rsid w:val="006A06C5"/>
    <w:rsid w:val="008460F3"/>
    <w:rsid w:val="008B400F"/>
    <w:rsid w:val="008F0028"/>
    <w:rsid w:val="008F7E10"/>
    <w:rsid w:val="0098379C"/>
    <w:rsid w:val="009E64B1"/>
    <w:rsid w:val="009E7653"/>
    <w:rsid w:val="00A05901"/>
    <w:rsid w:val="00AD10BA"/>
    <w:rsid w:val="00B824D5"/>
    <w:rsid w:val="00BA1686"/>
    <w:rsid w:val="00C4339A"/>
    <w:rsid w:val="00C903BB"/>
    <w:rsid w:val="00D34880"/>
    <w:rsid w:val="00D91E24"/>
    <w:rsid w:val="00D960D6"/>
    <w:rsid w:val="00EF3847"/>
    <w:rsid w:val="00F23B75"/>
    <w:rsid w:val="00F84EF1"/>
    <w:rsid w:val="00F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270C"/>
  <w15:docId w15:val="{A2D7922A-8099-4B7A-9207-56F3DEF2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C3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6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6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6F69-F717-4690-A8DA-68BA49E6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ivsii ʕ•ᴥ•ʔ</cp:lastModifiedBy>
  <cp:revision>11</cp:revision>
  <dcterms:created xsi:type="dcterms:W3CDTF">2022-10-16T16:26:00Z</dcterms:created>
  <dcterms:modified xsi:type="dcterms:W3CDTF">2022-10-17T17:19:00Z</dcterms:modified>
</cp:coreProperties>
</file>